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1E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E424CD" w:rsidRDefault="001C71E3" w:rsidP="00544BF0">
            <w:pPr>
              <w:pStyle w:val="a3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E424CD" w:rsidRDefault="009867FF" w:rsidP="00544BF0">
            <w:pPr>
              <w:pStyle w:val="5"/>
              <w:widowControl/>
              <w:rPr>
                <w:color w:val="002060"/>
                <w:sz w:val="20"/>
              </w:rPr>
            </w:pPr>
          </w:p>
          <w:p w:rsidR="009867FF" w:rsidRPr="008007A1" w:rsidRDefault="009867FF" w:rsidP="00544BF0">
            <w:pPr>
              <w:pStyle w:val="5"/>
              <w:widowControl/>
              <w:rPr>
                <w:spacing w:val="-20"/>
                <w:sz w:val="22"/>
                <w:szCs w:val="22"/>
              </w:rPr>
            </w:pPr>
            <w:r w:rsidRPr="008007A1">
              <w:rPr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>Смоленской области</w:t>
            </w:r>
            <w:r w:rsidRPr="008007A1">
              <w:rPr>
                <w:caps/>
                <w:sz w:val="22"/>
                <w:szCs w:val="22"/>
              </w:rPr>
              <w:t xml:space="preserve"> </w:t>
            </w:r>
          </w:p>
          <w:p w:rsidR="009867FF" w:rsidRPr="008007A1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8007A1">
                <w:rPr>
                  <w:sz w:val="18"/>
                  <w:szCs w:val="18"/>
                </w:rPr>
                <w:t>214008, г</w:t>
              </w:r>
            </w:smartTag>
            <w:r w:rsidRPr="008007A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Тел.: (4812) 29-</w:t>
            </w:r>
            <w:r w:rsidR="007F5765" w:rsidRPr="008007A1">
              <w:rPr>
                <w:sz w:val="18"/>
                <w:szCs w:val="18"/>
              </w:rPr>
              <w:t>10-41</w:t>
            </w:r>
            <w:r w:rsidRPr="008007A1">
              <w:rPr>
                <w:sz w:val="18"/>
                <w:szCs w:val="18"/>
              </w:rPr>
              <w:t xml:space="preserve"> (4812) 29-</w:t>
            </w:r>
            <w:r w:rsidR="007F5765" w:rsidRPr="008007A1">
              <w:rPr>
                <w:sz w:val="18"/>
                <w:szCs w:val="18"/>
              </w:rPr>
              <w:t>27-04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Тел./факс: (4812) </w:t>
            </w:r>
            <w:r w:rsidR="007F5765" w:rsidRPr="008007A1">
              <w:rPr>
                <w:sz w:val="18"/>
                <w:szCs w:val="18"/>
              </w:rPr>
              <w:t>32-67-22</w:t>
            </w:r>
            <w:r w:rsidRPr="008007A1">
              <w:rPr>
                <w:sz w:val="18"/>
                <w:szCs w:val="18"/>
              </w:rPr>
              <w:t xml:space="preserve">, (4812) </w:t>
            </w:r>
            <w:r w:rsidR="007F5765" w:rsidRPr="008007A1">
              <w:rPr>
                <w:sz w:val="18"/>
                <w:szCs w:val="18"/>
              </w:rPr>
              <w:t>29-27-21</w:t>
            </w: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__________________№ ____________________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EB3A3A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Default="009867FF" w:rsidP="000005C8">
            <w:pPr>
              <w:pStyle w:val="1"/>
              <w:jc w:val="left"/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CD5537" w:rsidRDefault="00CD5537" w:rsidP="00083C36">
      <w:pPr>
        <w:pStyle w:val="a3"/>
        <w:jc w:val="center"/>
        <w:rPr>
          <w:b/>
          <w:sz w:val="36"/>
          <w:szCs w:val="36"/>
        </w:rPr>
      </w:pPr>
      <w:r w:rsidRPr="007A4702">
        <w:rPr>
          <w:b/>
          <w:sz w:val="32"/>
          <w:szCs w:val="32"/>
        </w:rPr>
        <w:t>Р</w:t>
      </w:r>
      <w:r w:rsidR="007A4702">
        <w:rPr>
          <w:b/>
          <w:sz w:val="32"/>
          <w:szCs w:val="32"/>
        </w:rPr>
        <w:t>ЕШЕНИЕ</w:t>
      </w:r>
      <w:r w:rsidR="002561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7A4702">
        <w:rPr>
          <w:b/>
          <w:sz w:val="36"/>
          <w:szCs w:val="36"/>
        </w:rPr>
        <w:t xml:space="preserve"> </w:t>
      </w:r>
      <w:r w:rsidR="00900F68">
        <w:rPr>
          <w:b/>
          <w:sz w:val="36"/>
          <w:szCs w:val="36"/>
        </w:rPr>
        <w:t>2</w:t>
      </w:r>
      <w:r w:rsidR="00064F8C">
        <w:rPr>
          <w:b/>
          <w:sz w:val="36"/>
          <w:szCs w:val="36"/>
        </w:rPr>
        <w:t>6</w:t>
      </w:r>
    </w:p>
    <w:p w:rsidR="00934C05" w:rsidRDefault="007A5203" w:rsidP="00083C36">
      <w:pPr>
        <w:pStyle w:val="a3"/>
        <w:jc w:val="center"/>
        <w:rPr>
          <w:b/>
        </w:rPr>
      </w:pPr>
      <w:r w:rsidRPr="007A5203">
        <w:rPr>
          <w:b/>
        </w:rPr>
        <w:t>комиссии по рассмотрению споров о результатах опр</w:t>
      </w:r>
      <w:r w:rsidR="00934C05">
        <w:rPr>
          <w:b/>
        </w:rPr>
        <w:t>еделения кадастровой стоимости</w:t>
      </w:r>
    </w:p>
    <w:p w:rsidR="007A4702" w:rsidRDefault="007A4702" w:rsidP="00083C36">
      <w:pPr>
        <w:pStyle w:val="a3"/>
        <w:rPr>
          <w:b/>
        </w:rPr>
      </w:pPr>
    </w:p>
    <w:p w:rsidR="007A5203" w:rsidRDefault="00D34593" w:rsidP="00083C36">
      <w:pPr>
        <w:pStyle w:val="a3"/>
      </w:pPr>
      <w:r>
        <w:t>24</w:t>
      </w:r>
      <w:r w:rsidR="00CD5537">
        <w:t>.0</w:t>
      </w:r>
      <w:r w:rsidR="0037360D">
        <w:t>5</w:t>
      </w:r>
      <w:r w:rsidR="00934C05">
        <w:t xml:space="preserve">.2019 </w:t>
      </w:r>
      <w:r w:rsidR="007A5203">
        <w:t xml:space="preserve">            </w:t>
      </w:r>
      <w:r w:rsidR="007A5203">
        <w:tab/>
        <w:t xml:space="preserve">                                                                     </w:t>
      </w:r>
      <w:r w:rsidR="00256156">
        <w:t xml:space="preserve">    </w:t>
      </w:r>
      <w:r w:rsidR="007A5203">
        <w:t xml:space="preserve">     г. Смоленск</w:t>
      </w:r>
    </w:p>
    <w:p w:rsidR="007A5203" w:rsidRDefault="007A5203" w:rsidP="00083C36">
      <w:pPr>
        <w:pStyle w:val="a3"/>
      </w:pPr>
    </w:p>
    <w:p w:rsidR="007A5203" w:rsidRDefault="007A5203" w:rsidP="00083C36">
      <w:pPr>
        <w:pStyle w:val="a3"/>
        <w:ind w:firstLine="709"/>
        <w:rPr>
          <w:b/>
        </w:rPr>
      </w:pPr>
      <w:r w:rsidRPr="007A5203">
        <w:rPr>
          <w:b/>
        </w:rPr>
        <w:t>Комиссия в составе:</w:t>
      </w:r>
    </w:p>
    <w:p w:rsidR="007A4702" w:rsidRDefault="007A5203" w:rsidP="00083C36">
      <w:pPr>
        <w:pStyle w:val="a3"/>
        <w:ind w:firstLine="709"/>
      </w:pPr>
      <w:r w:rsidRPr="007A5203">
        <w:rPr>
          <w:b/>
        </w:rPr>
        <w:t>Председательствующий:</w:t>
      </w:r>
      <w:r>
        <w:t xml:space="preserve"> </w:t>
      </w:r>
      <w:r w:rsidR="00083C36" w:rsidRPr="00083C36"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D34593" w:rsidRPr="000005C8" w:rsidRDefault="007A5203" w:rsidP="00D34593">
      <w:pPr>
        <w:pStyle w:val="a3"/>
        <w:ind w:firstLine="709"/>
      </w:pPr>
      <w:r w:rsidRPr="00DB101F">
        <w:rPr>
          <w:b/>
        </w:rPr>
        <w:t>Секретарь комиссии:</w:t>
      </w:r>
      <w:r w:rsidRPr="00DB101F">
        <w:t xml:space="preserve"> </w:t>
      </w:r>
      <w:r w:rsidR="00D34593">
        <w:t>консультант</w:t>
      </w:r>
      <w:r w:rsidR="00D34593" w:rsidRPr="000005C8">
        <w:t xml:space="preserve"> отдела у</w:t>
      </w:r>
      <w:r w:rsidR="00D34593">
        <w:t>чета</w:t>
      </w:r>
      <w:r w:rsidR="00D34593" w:rsidRPr="000005C8">
        <w:t xml:space="preserve"> областн</w:t>
      </w:r>
      <w:r w:rsidR="00D34593">
        <w:t>ого</w:t>
      </w:r>
      <w:r w:rsidR="00D34593" w:rsidRPr="000005C8">
        <w:t xml:space="preserve"> имуществ</w:t>
      </w:r>
      <w:r w:rsidR="00D34593">
        <w:t>а</w:t>
      </w:r>
      <w:r w:rsidR="00D34593" w:rsidRPr="000005C8">
        <w:t xml:space="preserve"> Департамента имущественных и земельных отношений Смоленской области </w:t>
      </w:r>
      <w:r w:rsidR="00D34593">
        <w:t xml:space="preserve">Ольга Сергеевна </w:t>
      </w:r>
      <w:proofErr w:type="spellStart"/>
      <w:r w:rsidR="00D34593">
        <w:t>Евсеенкова</w:t>
      </w:r>
      <w:proofErr w:type="spellEnd"/>
      <w:r w:rsidR="00D34593">
        <w:t>.</w:t>
      </w:r>
    </w:p>
    <w:p w:rsidR="00D34593" w:rsidRDefault="00985383" w:rsidP="00D34593">
      <w:pPr>
        <w:pStyle w:val="a3"/>
        <w:ind w:firstLine="709"/>
      </w:pPr>
      <w:r w:rsidRPr="00985383">
        <w:rPr>
          <w:b/>
        </w:rPr>
        <w:t xml:space="preserve">Члены комиссии: </w:t>
      </w:r>
      <w:r w:rsidR="00D34593" w:rsidRPr="009639C2">
        <w:t>член Ассоциации «Межрегиональный союз оценщиков»</w:t>
      </w:r>
      <w:r w:rsidR="00D34593">
        <w:t xml:space="preserve"> </w:t>
      </w:r>
      <w:r w:rsidR="00D34593" w:rsidRPr="009639C2">
        <w:t xml:space="preserve"> </w:t>
      </w:r>
      <w:r w:rsidR="00D34593" w:rsidRPr="001329B0">
        <w:rPr>
          <w:i/>
        </w:rPr>
        <w:t xml:space="preserve">Татьяна Владимировна </w:t>
      </w:r>
      <w:proofErr w:type="spellStart"/>
      <w:r w:rsidR="00D34593" w:rsidRPr="006F11FC">
        <w:rPr>
          <w:i/>
        </w:rPr>
        <w:t>Тарасенкова</w:t>
      </w:r>
      <w:proofErr w:type="spellEnd"/>
      <w:r w:rsidR="00D34593">
        <w:t xml:space="preserve">,  член Ассоциации </w:t>
      </w:r>
      <w:proofErr w:type="spellStart"/>
      <w:r w:rsidR="00D34593">
        <w:t>саморегулируемой</w:t>
      </w:r>
      <w:proofErr w:type="spellEnd"/>
      <w:r w:rsidR="00D34593">
        <w:t xml:space="preserve"> организации «Национальная коллегия специалистов оценщиков» </w:t>
      </w:r>
      <w:r w:rsidR="00D34593" w:rsidRPr="001329B0">
        <w:rPr>
          <w:i/>
        </w:rPr>
        <w:t>Андрей Николаевич Рогулин</w:t>
      </w:r>
      <w:r w:rsidR="00D34593">
        <w:t xml:space="preserve">, </w:t>
      </w:r>
      <w:r w:rsidR="00D34593" w:rsidRPr="00184292">
        <w:t xml:space="preserve">член Ассоциации </w:t>
      </w:r>
      <w:proofErr w:type="spellStart"/>
      <w:r w:rsidR="00D34593" w:rsidRPr="00184292">
        <w:t>саморегулируемой</w:t>
      </w:r>
      <w:proofErr w:type="spellEnd"/>
      <w:r w:rsidR="00D34593" w:rsidRPr="00184292">
        <w:t xml:space="preserve"> организации «Национальная коллегия специалистов-оценщиков» </w:t>
      </w:r>
      <w:r w:rsidR="00D34593" w:rsidRPr="001A20AD">
        <w:rPr>
          <w:i/>
        </w:rPr>
        <w:t>Галина Ивановна Ковалева</w:t>
      </w:r>
      <w:r w:rsidR="00D34593" w:rsidRPr="00184292">
        <w:t>.</w:t>
      </w:r>
    </w:p>
    <w:p w:rsidR="00900F68" w:rsidRPr="00064F8C" w:rsidRDefault="007A5203" w:rsidP="00B156FB">
      <w:pPr>
        <w:ind w:firstLine="709"/>
        <w:jc w:val="both"/>
        <w:rPr>
          <w:sz w:val="28"/>
          <w:szCs w:val="28"/>
        </w:rPr>
      </w:pPr>
      <w:r w:rsidRPr="00F16BD0">
        <w:rPr>
          <w:sz w:val="28"/>
          <w:szCs w:val="28"/>
        </w:rPr>
        <w:t>На заседа</w:t>
      </w:r>
      <w:r w:rsidR="00934C05" w:rsidRPr="00F16BD0">
        <w:rPr>
          <w:sz w:val="28"/>
          <w:szCs w:val="28"/>
        </w:rPr>
        <w:t xml:space="preserve">нии, проведенном </w:t>
      </w:r>
      <w:r w:rsidR="00D34593">
        <w:rPr>
          <w:sz w:val="28"/>
          <w:szCs w:val="28"/>
        </w:rPr>
        <w:t>24</w:t>
      </w:r>
      <w:r w:rsidR="00442182" w:rsidRPr="00F16BD0">
        <w:rPr>
          <w:sz w:val="28"/>
          <w:szCs w:val="28"/>
        </w:rPr>
        <w:t>.0</w:t>
      </w:r>
      <w:r w:rsidR="0037360D" w:rsidRPr="00F16BD0">
        <w:rPr>
          <w:sz w:val="28"/>
          <w:szCs w:val="28"/>
        </w:rPr>
        <w:t>5</w:t>
      </w:r>
      <w:r w:rsidR="00934C05" w:rsidRPr="00F16BD0">
        <w:rPr>
          <w:sz w:val="28"/>
          <w:szCs w:val="28"/>
        </w:rPr>
        <w:t>.2019,</w:t>
      </w:r>
      <w:r w:rsidRPr="00F16BD0">
        <w:rPr>
          <w:sz w:val="28"/>
          <w:szCs w:val="28"/>
        </w:rPr>
        <w:t xml:space="preserve"> комиссия рассмотрела за</w:t>
      </w:r>
      <w:r w:rsidR="00934C05" w:rsidRPr="00F16BD0">
        <w:rPr>
          <w:sz w:val="28"/>
          <w:szCs w:val="28"/>
        </w:rPr>
        <w:t xml:space="preserve">явление, поступившее </w:t>
      </w:r>
      <w:r w:rsidR="00D34593">
        <w:rPr>
          <w:sz w:val="28"/>
          <w:szCs w:val="28"/>
        </w:rPr>
        <w:t>2</w:t>
      </w:r>
      <w:r w:rsidR="00064F8C">
        <w:rPr>
          <w:sz w:val="28"/>
          <w:szCs w:val="28"/>
        </w:rPr>
        <w:t>4</w:t>
      </w:r>
      <w:r w:rsidR="00196A1A" w:rsidRPr="00F16BD0">
        <w:rPr>
          <w:sz w:val="28"/>
          <w:szCs w:val="28"/>
        </w:rPr>
        <w:t>.04.2019</w:t>
      </w:r>
      <w:r w:rsidR="006B5DD2" w:rsidRPr="00F16BD0">
        <w:rPr>
          <w:sz w:val="28"/>
          <w:szCs w:val="28"/>
        </w:rPr>
        <w:t xml:space="preserve"> </w:t>
      </w:r>
      <w:r w:rsidRPr="00F16BD0">
        <w:rPr>
          <w:sz w:val="28"/>
          <w:szCs w:val="28"/>
        </w:rPr>
        <w:t xml:space="preserve">от </w:t>
      </w:r>
      <w:proofErr w:type="spellStart"/>
      <w:r w:rsidR="00064F8C" w:rsidRPr="00557544">
        <w:rPr>
          <w:sz w:val="28"/>
          <w:szCs w:val="28"/>
          <w:highlight w:val="black"/>
        </w:rPr>
        <w:t>Горбацкого</w:t>
      </w:r>
      <w:proofErr w:type="spellEnd"/>
      <w:r w:rsidR="00064F8C" w:rsidRPr="00557544">
        <w:rPr>
          <w:sz w:val="28"/>
          <w:szCs w:val="28"/>
          <w:highlight w:val="black"/>
        </w:rPr>
        <w:t xml:space="preserve"> В.Н</w:t>
      </w:r>
      <w:r w:rsidR="00D34593">
        <w:rPr>
          <w:sz w:val="28"/>
          <w:szCs w:val="28"/>
        </w:rPr>
        <w:t>.</w:t>
      </w:r>
      <w:r w:rsidR="00F16BD0" w:rsidRPr="00F16BD0">
        <w:rPr>
          <w:sz w:val="28"/>
          <w:szCs w:val="28"/>
        </w:rPr>
        <w:t xml:space="preserve">, </w:t>
      </w:r>
      <w:r w:rsidR="00F16BD0">
        <w:rPr>
          <w:sz w:val="28"/>
          <w:szCs w:val="28"/>
        </w:rPr>
        <w:t xml:space="preserve">адрес: </w:t>
      </w:r>
      <w:r w:rsidR="00F16BD0" w:rsidRPr="00F16BD0">
        <w:rPr>
          <w:sz w:val="28"/>
          <w:szCs w:val="28"/>
        </w:rPr>
        <w:t xml:space="preserve">Смоленская область, </w:t>
      </w:r>
      <w:r w:rsidR="00E05BD4">
        <w:rPr>
          <w:sz w:val="28"/>
          <w:szCs w:val="28"/>
        </w:rPr>
        <w:t xml:space="preserve">                         </w:t>
      </w:r>
      <w:proofErr w:type="gramStart"/>
      <w:r w:rsidR="00064F8C">
        <w:rPr>
          <w:sz w:val="28"/>
          <w:szCs w:val="28"/>
        </w:rPr>
        <w:t>г</w:t>
      </w:r>
      <w:proofErr w:type="gramEnd"/>
      <w:r w:rsidR="00064F8C">
        <w:rPr>
          <w:sz w:val="28"/>
          <w:szCs w:val="28"/>
        </w:rPr>
        <w:t>. Смоленск, ул. Тенишевой, д. 6, кв. 8</w:t>
      </w:r>
      <w:r w:rsidR="00D34593">
        <w:rPr>
          <w:sz w:val="28"/>
          <w:szCs w:val="28"/>
        </w:rPr>
        <w:t xml:space="preserve">, </w:t>
      </w:r>
      <w:r w:rsidR="00900F68" w:rsidRPr="00900F68">
        <w:rPr>
          <w:sz w:val="28"/>
          <w:szCs w:val="28"/>
        </w:rPr>
        <w:t xml:space="preserve">об оспаривании результата определения кадастровой стоимости объекта недвижимости </w:t>
      </w:r>
      <w:r w:rsidR="00900F68" w:rsidRPr="00D34593">
        <w:rPr>
          <w:sz w:val="28"/>
          <w:szCs w:val="28"/>
        </w:rPr>
        <w:t xml:space="preserve">– </w:t>
      </w:r>
      <w:r w:rsidR="00064F8C" w:rsidRPr="00064F8C">
        <w:rPr>
          <w:sz w:val="28"/>
          <w:szCs w:val="28"/>
        </w:rPr>
        <w:t xml:space="preserve">гаража площадью 408,9 кв. м., кадастровый номер 67:06:0020211:139, расположенного по адресу: Смоленская область, Дорогобужский район, пгт. </w:t>
      </w:r>
      <w:proofErr w:type="gramStart"/>
      <w:r w:rsidR="00064F8C" w:rsidRPr="00064F8C">
        <w:rPr>
          <w:sz w:val="28"/>
          <w:szCs w:val="28"/>
        </w:rPr>
        <w:t>Верхнеднепровский</w:t>
      </w:r>
      <w:proofErr w:type="gramEnd"/>
      <w:r w:rsidR="00064F8C" w:rsidRPr="00064F8C">
        <w:rPr>
          <w:sz w:val="28"/>
          <w:szCs w:val="28"/>
        </w:rPr>
        <w:t>, гаражная площадка № 7</w:t>
      </w:r>
      <w:r w:rsidR="00900F68" w:rsidRPr="00064F8C">
        <w:rPr>
          <w:sz w:val="28"/>
          <w:szCs w:val="28"/>
        </w:rPr>
        <w:t xml:space="preserve">. </w:t>
      </w:r>
    </w:p>
    <w:p w:rsidR="000218ED" w:rsidRPr="00B156FB" w:rsidRDefault="000218ED" w:rsidP="00B156FB">
      <w:pPr>
        <w:ind w:firstLine="709"/>
        <w:jc w:val="both"/>
        <w:rPr>
          <w:sz w:val="28"/>
          <w:szCs w:val="28"/>
        </w:rPr>
      </w:pPr>
      <w:r w:rsidRPr="00B156FB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A5203" w:rsidRDefault="007A5203" w:rsidP="00083C36">
      <w:pPr>
        <w:pStyle w:val="a3"/>
        <w:ind w:firstLine="709"/>
      </w:pPr>
      <w:r w:rsidRPr="007A5203">
        <w:rPr>
          <w:b/>
        </w:rPr>
        <w:t>В голосовании приняли участие:</w:t>
      </w:r>
      <w:r>
        <w:t xml:space="preserve"> </w:t>
      </w:r>
      <w:r w:rsidR="00083C36">
        <w:t>С.Н. Шевцов</w:t>
      </w:r>
      <w:r w:rsidR="007A4702">
        <w:t>,</w:t>
      </w:r>
      <w:r>
        <w:t xml:space="preserve"> </w:t>
      </w:r>
      <w:r w:rsidR="00D34593">
        <w:t xml:space="preserve">Т.В. </w:t>
      </w:r>
      <w:proofErr w:type="spellStart"/>
      <w:r w:rsidR="00D34593">
        <w:t>Тарасенкова</w:t>
      </w:r>
      <w:proofErr w:type="spellEnd"/>
      <w:r w:rsidR="00083C36">
        <w:t xml:space="preserve">, </w:t>
      </w:r>
      <w:r w:rsidR="0037360D">
        <w:t xml:space="preserve">                        </w:t>
      </w:r>
      <w:r w:rsidR="00985383">
        <w:t xml:space="preserve"> </w:t>
      </w:r>
      <w:r w:rsidR="00C03DFC">
        <w:t>А.Н. Рогулин.</w:t>
      </w:r>
    </w:p>
    <w:p w:rsidR="00097D90" w:rsidRPr="00442182" w:rsidRDefault="00D34593" w:rsidP="00083C36">
      <w:pPr>
        <w:pStyle w:val="a3"/>
        <w:ind w:firstLine="709"/>
        <w:rPr>
          <w:color w:val="FF0000"/>
        </w:rPr>
      </w:pPr>
      <w:r>
        <w:t>Г.И. Ковалева</w:t>
      </w:r>
      <w:r w:rsidR="00097D90">
        <w:t xml:space="preserve"> заявила самоотвод.</w:t>
      </w:r>
    </w:p>
    <w:p w:rsidR="00D34593" w:rsidRPr="001A20AD" w:rsidRDefault="00B156FB" w:rsidP="00D34593">
      <w:pPr>
        <w:pStyle w:val="a3"/>
        <w:ind w:firstLine="709"/>
        <w:rPr>
          <w:highlight w:val="yellow"/>
        </w:rPr>
      </w:pPr>
      <w:r w:rsidRPr="00097D90">
        <w:rPr>
          <w:b/>
        </w:rPr>
        <w:lastRenderedPageBreak/>
        <w:t>Постановили</w:t>
      </w:r>
      <w:r w:rsidR="00097D90" w:rsidRPr="00097D90">
        <w:rPr>
          <w:b/>
        </w:rPr>
        <w:t>:</w:t>
      </w:r>
      <w:r>
        <w:t xml:space="preserve"> </w:t>
      </w:r>
      <w:r w:rsidR="00D34593" w:rsidRPr="00CC3C01"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45731D">
        <w:t>19.04.2019</w:t>
      </w:r>
      <w:r w:rsidR="00D34593" w:rsidRPr="00CC3C01">
        <w:t xml:space="preserve"> № </w:t>
      </w:r>
      <w:r w:rsidR="00134A7E">
        <w:t>96</w:t>
      </w:r>
      <w:r w:rsidR="00D34593" w:rsidRPr="00CC3C01">
        <w:t xml:space="preserve">-ОКС-19 СМК АОК 04, </w:t>
      </w:r>
      <w:r w:rsidR="00D34593">
        <w:t>составленным</w:t>
      </w:r>
      <w:r w:rsidR="00D34593" w:rsidRPr="000005C8">
        <w:t xml:space="preserve"> ООО «</w:t>
      </w:r>
      <w:r w:rsidR="00D34593">
        <w:t>Агентство оценки Ковалевой и Компании</w:t>
      </w:r>
      <w:r w:rsidR="00D34593" w:rsidRPr="000005C8">
        <w:t>».</w:t>
      </w:r>
    </w:p>
    <w:p w:rsidR="007A5203" w:rsidRDefault="008B4769" w:rsidP="00083C36">
      <w:pPr>
        <w:pStyle w:val="a3"/>
        <w:ind w:firstLine="709"/>
      </w:pPr>
      <w:r>
        <w:t xml:space="preserve">По итогам </w:t>
      </w:r>
      <w:r w:rsidR="007A5203">
        <w:t>го</w:t>
      </w:r>
      <w:r w:rsidR="00CE08D0">
        <w:t xml:space="preserve">лосования «за» </w:t>
      </w:r>
      <w:r w:rsidR="00CE08D0" w:rsidRPr="00C244A4">
        <w:t xml:space="preserve">проголосовало </w:t>
      </w:r>
      <w:r w:rsidR="00D34593">
        <w:t>3</w:t>
      </w:r>
      <w:r w:rsidR="00CE08D0">
        <w:t xml:space="preserve"> человека, «против» -</w:t>
      </w:r>
      <w:r w:rsidR="00281C93">
        <w:t xml:space="preserve"> </w:t>
      </w:r>
      <w:r w:rsidR="00B156FB">
        <w:t>0</w:t>
      </w:r>
      <w:r w:rsidR="007A5203">
        <w:t>.</w:t>
      </w:r>
    </w:p>
    <w:p w:rsidR="00F21C35" w:rsidRDefault="00F21C35" w:rsidP="00F21C35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Pr="00272641">
        <w:rPr>
          <w:sz w:val="28"/>
        </w:rPr>
        <w:t>арушени</w:t>
      </w:r>
      <w:r>
        <w:rPr>
          <w:sz w:val="28"/>
        </w:rPr>
        <w:t>я</w:t>
      </w:r>
      <w:r w:rsidRPr="00272641">
        <w:rPr>
          <w:sz w:val="28"/>
        </w:rPr>
        <w:t xml:space="preserve"> требований статьи 11 Закона об оценочной деятельности и требований к составлению и к содержанию отчета об оценке и требований к информации, используемой в отчете об оценке, а также требований к проведению оценки недвижимости, установленных </w:t>
      </w:r>
      <w:r>
        <w:rPr>
          <w:sz w:val="28"/>
        </w:rPr>
        <w:t>федеральными стандартами оценки не выявлены.</w:t>
      </w:r>
    </w:p>
    <w:p w:rsidR="00064F8C" w:rsidRPr="007B712A" w:rsidRDefault="007A5203" w:rsidP="00064F8C">
      <w:pPr>
        <w:pStyle w:val="a3"/>
        <w:ind w:firstLine="709"/>
      </w:pPr>
      <w:r w:rsidRPr="0088624F">
        <w:rPr>
          <w:b/>
          <w:szCs w:val="28"/>
        </w:rPr>
        <w:t>Решили</w:t>
      </w:r>
      <w:r w:rsidR="00985383" w:rsidRPr="0088624F">
        <w:rPr>
          <w:b/>
          <w:szCs w:val="28"/>
        </w:rPr>
        <w:t>:</w:t>
      </w:r>
      <w:r w:rsidR="00985383" w:rsidRPr="0088624F">
        <w:rPr>
          <w:szCs w:val="28"/>
        </w:rPr>
        <w:t xml:space="preserve"> </w:t>
      </w:r>
      <w:r w:rsidR="00D34593" w:rsidRPr="00D34593">
        <w:rPr>
          <w:szCs w:val="28"/>
        </w:rPr>
        <w:t xml:space="preserve">определить кадастровую стоимость объекта недвижимости в размере его </w:t>
      </w:r>
      <w:r w:rsidR="00064F8C" w:rsidRPr="007B712A">
        <w:t xml:space="preserve">рыночной стоимости от </w:t>
      </w:r>
      <w:r w:rsidR="0045731D">
        <w:t>19.04.2019</w:t>
      </w:r>
      <w:r w:rsidR="00064F8C" w:rsidRPr="007B712A">
        <w:t xml:space="preserve"> № 96-ОКС-19 СМК АОК 04, составленным ООО «Агентство оценки Ковалевой и Компании» в размере 1 121 649 (один миллион сто двадцать одна тысяча шестьсот сорок девять) рублей.</w:t>
      </w:r>
    </w:p>
    <w:p w:rsidR="00D34593" w:rsidRDefault="00D34593" w:rsidP="00D34593">
      <w:pPr>
        <w:ind w:firstLine="709"/>
        <w:jc w:val="both"/>
        <w:rPr>
          <w:sz w:val="28"/>
          <w:szCs w:val="28"/>
        </w:rPr>
      </w:pPr>
    </w:p>
    <w:p w:rsidR="00D34593" w:rsidRPr="00D34593" w:rsidRDefault="00D34593" w:rsidP="00D34593">
      <w:pPr>
        <w:ind w:firstLine="709"/>
        <w:jc w:val="both"/>
        <w:rPr>
          <w:sz w:val="28"/>
          <w:szCs w:val="28"/>
        </w:rPr>
      </w:pPr>
    </w:p>
    <w:p w:rsidR="007A5203" w:rsidRDefault="007A5203" w:rsidP="00083C36">
      <w:pPr>
        <w:pStyle w:val="a3"/>
      </w:pPr>
      <w:r>
        <w:t>Председательствующий</w:t>
      </w:r>
      <w:r>
        <w:tab/>
      </w:r>
      <w:r>
        <w:tab/>
      </w:r>
      <w:r>
        <w:tab/>
      </w:r>
      <w:r>
        <w:tab/>
      </w:r>
      <w:r w:rsidR="00083C36">
        <w:t xml:space="preserve">                                        </w:t>
      </w:r>
      <w:r>
        <w:tab/>
      </w:r>
      <w:r w:rsidR="00083C36">
        <w:rPr>
          <w:b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8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90" w:rsidRDefault="00097D90" w:rsidP="00152DA9">
      <w:r>
        <w:separator/>
      </w:r>
    </w:p>
  </w:endnote>
  <w:endnote w:type="continuationSeparator" w:id="0">
    <w:p w:rsidR="00097D90" w:rsidRDefault="00097D90" w:rsidP="0015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90" w:rsidRDefault="00097D90" w:rsidP="00152DA9">
      <w:r>
        <w:separator/>
      </w:r>
    </w:p>
  </w:footnote>
  <w:footnote w:type="continuationSeparator" w:id="0">
    <w:p w:rsidR="00097D90" w:rsidRDefault="00097D90" w:rsidP="0015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90" w:rsidRDefault="00097D90" w:rsidP="00904E32">
    <w:pPr>
      <w:pStyle w:val="a8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35AB2"/>
    <w:rsid w:val="000005C8"/>
    <w:rsid w:val="000218ED"/>
    <w:rsid w:val="00064F8C"/>
    <w:rsid w:val="00083C36"/>
    <w:rsid w:val="00091274"/>
    <w:rsid w:val="00095F7E"/>
    <w:rsid w:val="00097D90"/>
    <w:rsid w:val="000B1652"/>
    <w:rsid w:val="00101E7E"/>
    <w:rsid w:val="00102863"/>
    <w:rsid w:val="00112C76"/>
    <w:rsid w:val="0012680D"/>
    <w:rsid w:val="00134A7E"/>
    <w:rsid w:val="00135747"/>
    <w:rsid w:val="001435B5"/>
    <w:rsid w:val="00152DA9"/>
    <w:rsid w:val="00153F3E"/>
    <w:rsid w:val="00163493"/>
    <w:rsid w:val="001731CB"/>
    <w:rsid w:val="001734E1"/>
    <w:rsid w:val="00196A1A"/>
    <w:rsid w:val="001B3DD2"/>
    <w:rsid w:val="001C71E3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3E65"/>
    <w:rsid w:val="002E2AB3"/>
    <w:rsid w:val="002E6DE2"/>
    <w:rsid w:val="002F15DC"/>
    <w:rsid w:val="002F3EDC"/>
    <w:rsid w:val="00306DA9"/>
    <w:rsid w:val="003120DD"/>
    <w:rsid w:val="00342672"/>
    <w:rsid w:val="00370ADD"/>
    <w:rsid w:val="0037360D"/>
    <w:rsid w:val="00396B6B"/>
    <w:rsid w:val="0039779C"/>
    <w:rsid w:val="003A3D19"/>
    <w:rsid w:val="003F5283"/>
    <w:rsid w:val="00421885"/>
    <w:rsid w:val="00442182"/>
    <w:rsid w:val="0045731D"/>
    <w:rsid w:val="00460E42"/>
    <w:rsid w:val="004D1709"/>
    <w:rsid w:val="004E72FD"/>
    <w:rsid w:val="005009C4"/>
    <w:rsid w:val="0050243D"/>
    <w:rsid w:val="005171F8"/>
    <w:rsid w:val="00525D30"/>
    <w:rsid w:val="005276D2"/>
    <w:rsid w:val="00544BF0"/>
    <w:rsid w:val="00551AB8"/>
    <w:rsid w:val="00552A0E"/>
    <w:rsid w:val="00557544"/>
    <w:rsid w:val="00596AA9"/>
    <w:rsid w:val="005A689C"/>
    <w:rsid w:val="005B1F98"/>
    <w:rsid w:val="005B341E"/>
    <w:rsid w:val="005D4B5D"/>
    <w:rsid w:val="005F266E"/>
    <w:rsid w:val="00634563"/>
    <w:rsid w:val="006956C0"/>
    <w:rsid w:val="006A3FB3"/>
    <w:rsid w:val="006B5DD2"/>
    <w:rsid w:val="006B75A9"/>
    <w:rsid w:val="006C14F0"/>
    <w:rsid w:val="00735AB2"/>
    <w:rsid w:val="0075468B"/>
    <w:rsid w:val="007A114C"/>
    <w:rsid w:val="007A4702"/>
    <w:rsid w:val="007A5203"/>
    <w:rsid w:val="007B3C25"/>
    <w:rsid w:val="007C7A46"/>
    <w:rsid w:val="007F5765"/>
    <w:rsid w:val="008007A1"/>
    <w:rsid w:val="00811E9B"/>
    <w:rsid w:val="00820B6E"/>
    <w:rsid w:val="00836767"/>
    <w:rsid w:val="00851004"/>
    <w:rsid w:val="008577F2"/>
    <w:rsid w:val="008711A2"/>
    <w:rsid w:val="0088624F"/>
    <w:rsid w:val="008B4769"/>
    <w:rsid w:val="008C1575"/>
    <w:rsid w:val="008D1036"/>
    <w:rsid w:val="008D40DD"/>
    <w:rsid w:val="008D429D"/>
    <w:rsid w:val="008D4B46"/>
    <w:rsid w:val="00900F68"/>
    <w:rsid w:val="00904E32"/>
    <w:rsid w:val="009248F0"/>
    <w:rsid w:val="00933D56"/>
    <w:rsid w:val="00934C05"/>
    <w:rsid w:val="0093716D"/>
    <w:rsid w:val="009417C5"/>
    <w:rsid w:val="009464E0"/>
    <w:rsid w:val="00964579"/>
    <w:rsid w:val="00970346"/>
    <w:rsid w:val="00985383"/>
    <w:rsid w:val="009867FF"/>
    <w:rsid w:val="009976FF"/>
    <w:rsid w:val="009D5E38"/>
    <w:rsid w:val="009F2B76"/>
    <w:rsid w:val="00A01FD2"/>
    <w:rsid w:val="00A50047"/>
    <w:rsid w:val="00A50820"/>
    <w:rsid w:val="00A53FE9"/>
    <w:rsid w:val="00A63E83"/>
    <w:rsid w:val="00A80FBC"/>
    <w:rsid w:val="00A852DF"/>
    <w:rsid w:val="00A854D4"/>
    <w:rsid w:val="00A913FA"/>
    <w:rsid w:val="00A94BF0"/>
    <w:rsid w:val="00AB0B6F"/>
    <w:rsid w:val="00AC37C2"/>
    <w:rsid w:val="00AD0C9C"/>
    <w:rsid w:val="00AD55EE"/>
    <w:rsid w:val="00AD797D"/>
    <w:rsid w:val="00AE3A5D"/>
    <w:rsid w:val="00AE6579"/>
    <w:rsid w:val="00B156FB"/>
    <w:rsid w:val="00B31C76"/>
    <w:rsid w:val="00B51ACC"/>
    <w:rsid w:val="00B65B93"/>
    <w:rsid w:val="00BA3F85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D5537"/>
    <w:rsid w:val="00CE08D0"/>
    <w:rsid w:val="00CF057A"/>
    <w:rsid w:val="00CF1024"/>
    <w:rsid w:val="00CF7407"/>
    <w:rsid w:val="00D16D0F"/>
    <w:rsid w:val="00D1719C"/>
    <w:rsid w:val="00D200A5"/>
    <w:rsid w:val="00D34593"/>
    <w:rsid w:val="00D45987"/>
    <w:rsid w:val="00D53F05"/>
    <w:rsid w:val="00DA44BA"/>
    <w:rsid w:val="00DA7FEB"/>
    <w:rsid w:val="00DB101F"/>
    <w:rsid w:val="00DC025B"/>
    <w:rsid w:val="00DF4509"/>
    <w:rsid w:val="00E0466E"/>
    <w:rsid w:val="00E05BD4"/>
    <w:rsid w:val="00E27685"/>
    <w:rsid w:val="00E40228"/>
    <w:rsid w:val="00E424CD"/>
    <w:rsid w:val="00E606FA"/>
    <w:rsid w:val="00E644C7"/>
    <w:rsid w:val="00E718CC"/>
    <w:rsid w:val="00E8413F"/>
    <w:rsid w:val="00EA64AA"/>
    <w:rsid w:val="00EA6B33"/>
    <w:rsid w:val="00EB3A3A"/>
    <w:rsid w:val="00EE3D04"/>
    <w:rsid w:val="00EF211C"/>
    <w:rsid w:val="00F16BD0"/>
    <w:rsid w:val="00F21C35"/>
    <w:rsid w:val="00F30396"/>
    <w:rsid w:val="00F334AA"/>
    <w:rsid w:val="00F354CB"/>
    <w:rsid w:val="00F72F7C"/>
    <w:rsid w:val="00F866EA"/>
    <w:rsid w:val="00F918C2"/>
    <w:rsid w:val="00F94A47"/>
    <w:rsid w:val="00F96C49"/>
    <w:rsid w:val="00FB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E145-3DA1-4427-9967-B0955AC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il_VL</cp:lastModifiedBy>
  <cp:revision>5</cp:revision>
  <cp:lastPrinted>2019-05-24T09:41:00Z</cp:lastPrinted>
  <dcterms:created xsi:type="dcterms:W3CDTF">2019-05-27T11:26:00Z</dcterms:created>
  <dcterms:modified xsi:type="dcterms:W3CDTF">2019-05-28T13:34:00Z</dcterms:modified>
</cp:coreProperties>
</file>